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73040102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85853" w:rsidRDefault="00F85853" w:rsidP="00EE40E8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F85853" w:rsidRDefault="00F85853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>
        <w:rPr>
          <w:bCs/>
        </w:rPr>
        <w:t>7</w:t>
      </w:r>
      <w:r w:rsidR="00EE40E8">
        <w:rPr>
          <w:bCs/>
        </w:rPr>
        <w:t xml:space="preserve"> m. </w:t>
      </w:r>
      <w:r w:rsidR="00D470AC">
        <w:rPr>
          <w:bCs/>
        </w:rPr>
        <w:t>lapkričio 2</w:t>
      </w:r>
      <w:r w:rsidR="00507AA8">
        <w:rPr>
          <w:bCs/>
        </w:rPr>
        <w:t>4</w:t>
      </w:r>
      <w:r w:rsidR="00EE40E8" w:rsidRPr="008D21E0">
        <w:rPr>
          <w:bCs/>
        </w:rPr>
        <w:t xml:space="preserve"> d. Nr. </w:t>
      </w:r>
      <w:r w:rsidR="00D470AC">
        <w:rPr>
          <w:bCs/>
        </w:rPr>
        <w:t>TS-191</w:t>
      </w:r>
      <w:r w:rsidR="00EE40E8" w:rsidRPr="008D21E0">
        <w:rPr>
          <w:bCs/>
        </w:rPr>
        <w:t xml:space="preserve"> 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F37A65" w:rsidRDefault="00D76EB7" w:rsidP="00B17F13">
      <w:pPr>
        <w:ind w:firstLine="680"/>
        <w:jc w:val="both"/>
      </w:pPr>
      <w:r>
        <w:t>Atleisti</w:t>
      </w:r>
      <w:r w:rsidR="00F85853">
        <w:t xml:space="preserve"> </w:t>
      </w:r>
      <w:r w:rsidR="00F37A65">
        <w:t>Vaidą Lemežį nuo nekilnojamojo turto mokesčio už 20</w:t>
      </w:r>
      <w:r w:rsidR="00F85853">
        <w:t>16</w:t>
      </w:r>
      <w:r w:rsidR="00F37A65">
        <w:t xml:space="preserve"> metus už pastat</w:t>
      </w:r>
      <w:r w:rsidR="007B66E4">
        <w:t>us</w:t>
      </w:r>
      <w:r w:rsidR="00F37A65">
        <w:t xml:space="preserve">, </w:t>
      </w:r>
      <w:r w:rsidR="00B17F13">
        <w:t>nurodytus sprendimo</w:t>
      </w:r>
      <w:r w:rsidR="00F85853">
        <w:t xml:space="preserve"> </w:t>
      </w:r>
      <w:r w:rsidR="00B17F13">
        <w:t xml:space="preserve">priede, </w:t>
      </w:r>
      <w:r w:rsidR="00F37A65">
        <w:t>esan</w:t>
      </w:r>
      <w:r w:rsidR="007B66E4">
        <w:t>čius Šingailių k., Kėdainių r. savivaldybėje</w:t>
      </w:r>
      <w:r w:rsidR="00B17F13">
        <w:t>.</w:t>
      </w:r>
      <w:r w:rsidR="00F37A65">
        <w:t xml:space="preserve"> </w:t>
      </w:r>
      <w:r w:rsidR="00F37A65">
        <w:rPr>
          <w:b/>
        </w:rPr>
        <w:t xml:space="preserve"> </w:t>
      </w:r>
    </w:p>
    <w:p w:rsidR="00F85853" w:rsidRPr="00691FC4" w:rsidRDefault="00F85853" w:rsidP="00F85853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3A4D1C" w:rsidRDefault="00893C40" w:rsidP="00EE40E8">
      <w:r>
        <w:t>Savivaldybės meras</w:t>
      </w:r>
      <w:r w:rsidR="00D470AC">
        <w:tab/>
      </w:r>
      <w:r w:rsidR="00D470AC">
        <w:tab/>
      </w:r>
      <w:r w:rsidR="00D470AC">
        <w:tab/>
      </w:r>
      <w:r w:rsidR="00D470AC">
        <w:tab/>
        <w:t>Saulius Grinkevičiu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E11D81" w:rsidRDefault="00E11D81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D470AC" w:rsidRDefault="00D470AC" w:rsidP="00FA090D">
      <w:pPr>
        <w:ind w:left="3888" w:firstLine="1296"/>
      </w:pPr>
    </w:p>
    <w:p w:rsidR="007B66E4" w:rsidRDefault="00D470AC" w:rsidP="00D470AC">
      <w:r>
        <w:lastRenderedPageBreak/>
        <w:t xml:space="preserve">                                                      </w:t>
      </w:r>
      <w:r w:rsidR="00845C98">
        <w:t xml:space="preserve">                                </w:t>
      </w:r>
      <w:bookmarkStart w:id="0" w:name="_GoBack"/>
      <w:bookmarkEnd w:id="0"/>
      <w:r w:rsidR="00F85853">
        <w:t>K</w:t>
      </w:r>
      <w:r w:rsidR="007B66E4">
        <w:t>ėdainių rajono savivaldybės tarybos</w:t>
      </w:r>
    </w:p>
    <w:p w:rsidR="007B66E4" w:rsidRDefault="00D470AC" w:rsidP="00D470AC">
      <w:pPr>
        <w:ind w:left="3888"/>
      </w:pPr>
      <w:r>
        <w:t xml:space="preserve">                     </w:t>
      </w:r>
      <w:r w:rsidR="007B66E4">
        <w:t>201</w:t>
      </w:r>
      <w:r w:rsidR="00F85853">
        <w:t>7</w:t>
      </w:r>
      <w:r>
        <w:t xml:space="preserve"> m. lapkričio 24 d.</w:t>
      </w:r>
      <w:r w:rsidR="007B66E4">
        <w:t xml:space="preserve"> sprendimo Nr. TS-</w:t>
      </w:r>
      <w:r>
        <w:t>191</w:t>
      </w:r>
    </w:p>
    <w:p w:rsidR="00B06E92" w:rsidRDefault="00845C98" w:rsidP="00845C98">
      <w:pPr>
        <w:ind w:left="3888" w:firstLine="1296"/>
      </w:pPr>
      <w:r>
        <w:t>PRIEDAS</w:t>
      </w:r>
    </w:p>
    <w:p w:rsidR="007B66E4" w:rsidRDefault="007B66E4" w:rsidP="00B06E92">
      <w:pPr>
        <w:jc w:val="both"/>
      </w:pPr>
    </w:p>
    <w:p w:rsidR="007B66E4" w:rsidRDefault="00B06E92" w:rsidP="004E4D9A">
      <w:pPr>
        <w:jc w:val="center"/>
      </w:pPr>
      <w:r w:rsidRPr="004E4D9A">
        <w:rPr>
          <w:b/>
        </w:rPr>
        <w:t xml:space="preserve">Vaido Lemežio </w:t>
      </w:r>
      <w:r w:rsidR="00042EFD"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D9A" w:rsidRPr="004E4D9A" w:rsidRDefault="004E4D9A" w:rsidP="007B66E4">
            <w:pPr>
              <w:rPr>
                <w:b/>
                <w:bCs/>
                <w:color w:val="000000"/>
              </w:rPr>
            </w:pPr>
          </w:p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4E4D9A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 w:rsidR="004E4D9A">
              <w:rPr>
                <w:bCs/>
                <w:color w:val="000000"/>
              </w:rPr>
              <w:t>kitų statinių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6C08AB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9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  <w:r w:rsidRPr="007B66E4">
              <w:rPr>
                <w:bCs/>
                <w:color w:val="000000"/>
              </w:rPr>
              <w:t>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6C08A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6C08AB">
            <w:pPr>
              <w:rPr>
                <w:color w:val="000000"/>
              </w:rPr>
            </w:pPr>
            <w:r w:rsidRPr="007B66E4">
              <w:rPr>
                <w:color w:val="000000"/>
              </w:rPr>
              <w:t>Lig</w:t>
            </w:r>
            <w:r>
              <w:rPr>
                <w:color w:val="000000"/>
              </w:rPr>
              <w:t>o</w:t>
            </w:r>
            <w:r w:rsidRPr="007B66E4">
              <w:rPr>
                <w:color w:val="000000"/>
              </w:rPr>
              <w:t>ninė/gydim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2-9000-4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4E4D9A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06E92" w:rsidRPr="007B66E4">
              <w:rPr>
                <w:bCs/>
                <w:color w:val="000000"/>
              </w:rPr>
              <w:t>/1000 pastato</w:t>
            </w:r>
          </w:p>
        </w:tc>
      </w:tr>
    </w:tbl>
    <w:p w:rsidR="007B66E4" w:rsidRPr="007B66E4" w:rsidRDefault="007B66E4" w:rsidP="00EE40E8"/>
    <w:p w:rsidR="000F572D" w:rsidRDefault="002253F2" w:rsidP="00EE40E8">
      <w:r>
        <w:t xml:space="preserve">                                           </w:t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  <w:t>_____________________</w:t>
      </w:r>
    </w:p>
    <w:p w:rsidR="000F572D" w:rsidRDefault="000F572D" w:rsidP="00EE40E8"/>
    <w:p w:rsidR="000F572D" w:rsidRDefault="000F572D" w:rsidP="00EE40E8"/>
    <w:p w:rsidR="004E4D9A" w:rsidRDefault="004E4D9A" w:rsidP="000F572D"/>
    <w:p w:rsidR="00F85853" w:rsidRDefault="00F85853" w:rsidP="009A5AEC">
      <w:pPr>
        <w:ind w:left="3888" w:firstLine="1296"/>
      </w:pPr>
    </w:p>
    <w:sectPr w:rsidR="00F85853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EC" w:rsidRDefault="00017BEC" w:rsidP="009A5AEC">
      <w:r>
        <w:separator/>
      </w:r>
    </w:p>
  </w:endnote>
  <w:endnote w:type="continuationSeparator" w:id="0">
    <w:p w:rsidR="00017BEC" w:rsidRDefault="00017BEC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EC" w:rsidRDefault="00017BEC" w:rsidP="009A5AEC">
      <w:r>
        <w:separator/>
      </w:r>
    </w:p>
  </w:footnote>
  <w:footnote w:type="continuationSeparator" w:id="0">
    <w:p w:rsidR="00017BEC" w:rsidRDefault="00017BEC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7BEC"/>
    <w:rsid w:val="00042EFD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327E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07AA8"/>
    <w:rsid w:val="00514589"/>
    <w:rsid w:val="0051555A"/>
    <w:rsid w:val="0055251C"/>
    <w:rsid w:val="00557101"/>
    <w:rsid w:val="00571A35"/>
    <w:rsid w:val="00573CED"/>
    <w:rsid w:val="00577A00"/>
    <w:rsid w:val="005A6F73"/>
    <w:rsid w:val="005A7A10"/>
    <w:rsid w:val="005C51C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5C98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49CE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470AC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5853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BC4A-47CB-4A88-B1B2-4CE1829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76</cp:revision>
  <cp:lastPrinted>2017-11-08T15:07:00Z</cp:lastPrinted>
  <dcterms:created xsi:type="dcterms:W3CDTF">2011-03-07T10:04:00Z</dcterms:created>
  <dcterms:modified xsi:type="dcterms:W3CDTF">2017-11-24T12:49:00Z</dcterms:modified>
</cp:coreProperties>
</file>